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73136F" w14:paraId="44DBAF00" w14:textId="77777777" w:rsidTr="0036523A">
        <w:trPr>
          <w:cantSplit/>
          <w:trHeight w:val="90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E3DE1A3" w14:textId="77777777" w:rsidR="0073136F" w:rsidRPr="00083555" w:rsidRDefault="0073136F" w:rsidP="0036523A">
            <w:pPr>
              <w:pStyle w:val="Frvaltning"/>
              <w:tabs>
                <w:tab w:val="clear" w:pos="4536"/>
                <w:tab w:val="clear" w:pos="9072"/>
                <w:tab w:val="center" w:pos="-1418"/>
              </w:tabs>
              <w:spacing w:before="80" w:line="280" w:lineRule="exact"/>
              <w:ind w:firstLine="7513"/>
              <w:rPr>
                <w:rFonts w:ascii="Arial" w:hAnsi="Arial" w:cs="Arial"/>
                <w:caps w:val="0"/>
                <w:sz w:val="24"/>
              </w:rPr>
            </w:pPr>
            <w:r w:rsidRPr="00083555">
              <w:rPr>
                <w:rFonts w:ascii="Arial" w:hAnsi="Arial" w:cs="Arial"/>
                <w:caps w:val="0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1BD25C6" wp14:editId="005EFF2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50165</wp:posOffset>
                  </wp:positionV>
                  <wp:extent cx="1442085" cy="485775"/>
                  <wp:effectExtent l="19050" t="0" r="5715" b="0"/>
                  <wp:wrapNone/>
                  <wp:docPr id="5" name="Bildobjekt 3" descr="StockholmsStad_logot#2181E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holmsStad_logot#2181E8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705F6F2" w14:textId="77777777" w:rsidR="0073136F" w:rsidRDefault="002D7BDB" w:rsidP="0036523A">
            <w:pPr>
              <w:pStyle w:val="Avdelning"/>
              <w:spacing w:before="40"/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  <w:noProof/>
                <w:sz w:val="24"/>
              </w:rPr>
              <w:t>Årstaskolan</w:t>
            </w:r>
          </w:p>
          <w:p w14:paraId="5ADF5563" w14:textId="77777777" w:rsidR="0073136F" w:rsidRPr="005B2CBC" w:rsidRDefault="0073136F" w:rsidP="0036523A">
            <w:pPr>
              <w:pStyle w:val="Avdelning"/>
              <w:jc w:val="right"/>
              <w:rPr>
                <w:rFonts w:ascii="Arial" w:hAnsi="Arial" w:cs="Arial"/>
              </w:rPr>
            </w:pPr>
            <w:r w:rsidRPr="004D6930">
              <w:rPr>
                <w:rFonts w:ascii="Arial" w:hAnsi="Arial" w:cs="Arial"/>
                <w:caps w:val="0"/>
              </w:rPr>
              <w:t>Utbildningsförvaltningen</w:t>
            </w:r>
            <w:r w:rsidRPr="004D6930">
              <w:rPr>
                <w:rFonts w:ascii="Arial" w:hAnsi="Arial" w:cs="Arial"/>
              </w:rPr>
              <w:br/>
            </w:r>
          </w:p>
        </w:tc>
      </w:tr>
    </w:tbl>
    <w:p w14:paraId="3AD56C64" w14:textId="77777777" w:rsidR="00C23BB1" w:rsidRDefault="00C23BB1" w:rsidP="00C23BB1">
      <w:pPr>
        <w:rPr>
          <w:rFonts w:ascii="Gill Sans MT" w:hAnsi="Gill Sans MT"/>
          <w:sz w:val="32"/>
          <w:szCs w:val="32"/>
        </w:rPr>
      </w:pPr>
    </w:p>
    <w:p w14:paraId="28AC068E" w14:textId="77777777" w:rsidR="00E57677" w:rsidRPr="00C66902" w:rsidRDefault="00E57677" w:rsidP="00C23BB1">
      <w:pPr>
        <w:rPr>
          <w:rFonts w:ascii="Stockholm Type Bold" w:hAnsi="Stockholm Type Bold"/>
          <w:sz w:val="40"/>
          <w:szCs w:val="40"/>
        </w:rPr>
      </w:pPr>
    </w:p>
    <w:p w14:paraId="6A844156" w14:textId="77777777" w:rsidR="004C0CE9" w:rsidRDefault="00EF65B2" w:rsidP="00C23BB1">
      <w:pPr>
        <w:rPr>
          <w:rFonts w:ascii="Stockholm Type Bold" w:hAnsi="Stockholm Type Bold"/>
          <w:sz w:val="40"/>
          <w:szCs w:val="32"/>
        </w:rPr>
      </w:pPr>
      <w:r>
        <w:rPr>
          <w:rFonts w:ascii="Stockholm Type Bold" w:hAnsi="Stockholm Type Bold"/>
          <w:sz w:val="40"/>
          <w:szCs w:val="32"/>
        </w:rPr>
        <w:t>K</w:t>
      </w:r>
      <w:r w:rsidR="002D7BDB" w:rsidRPr="00586441">
        <w:rPr>
          <w:rFonts w:ascii="Stockholm Type Bold" w:hAnsi="Stockholm Type Bold"/>
          <w:sz w:val="40"/>
          <w:szCs w:val="32"/>
        </w:rPr>
        <w:t>ultur</w:t>
      </w:r>
      <w:r w:rsidR="002D7BDB">
        <w:rPr>
          <w:rFonts w:ascii="Stockholm Type Bold" w:hAnsi="Stockholm Type Bold"/>
          <w:sz w:val="40"/>
          <w:szCs w:val="32"/>
        </w:rPr>
        <w:t>aktiviteter</w:t>
      </w:r>
      <w:r>
        <w:rPr>
          <w:rFonts w:ascii="Stockholm Type Bold" w:hAnsi="Stockholm Type Bold"/>
          <w:sz w:val="40"/>
          <w:szCs w:val="32"/>
        </w:rPr>
        <w:t xml:space="preserve"> inom Skapande skola</w:t>
      </w:r>
    </w:p>
    <w:p w14:paraId="6ECB7295" w14:textId="77777777" w:rsidR="002D7BDB" w:rsidRDefault="002D7BDB" w:rsidP="00C23BB1">
      <w:pPr>
        <w:rPr>
          <w:rFonts w:ascii="Gill Sans MT" w:hAnsi="Gill Sans MT"/>
        </w:rPr>
      </w:pPr>
    </w:p>
    <w:p w14:paraId="0DF79F04" w14:textId="20A0A894" w:rsidR="00EF65B2" w:rsidRDefault="002D7BDB" w:rsidP="002D7BDB">
      <w:pPr>
        <w:pStyle w:val="Botknormal"/>
        <w:spacing w:after="60"/>
        <w:ind w:left="0" w:right="-1"/>
        <w:rPr>
          <w:rFonts w:ascii="Times New Roman" w:hAnsi="Times New Roman"/>
          <w:sz w:val="22"/>
          <w:szCs w:val="22"/>
        </w:rPr>
      </w:pPr>
      <w:r w:rsidRPr="002D7BDB">
        <w:rPr>
          <w:rFonts w:ascii="Times New Roman" w:hAnsi="Times New Roman"/>
          <w:sz w:val="22"/>
          <w:szCs w:val="22"/>
        </w:rPr>
        <w:t xml:space="preserve">På Årstaskolan </w:t>
      </w:r>
      <w:r w:rsidR="00EF65B2">
        <w:rPr>
          <w:rFonts w:ascii="Times New Roman" w:hAnsi="Times New Roman"/>
          <w:sz w:val="22"/>
          <w:szCs w:val="22"/>
        </w:rPr>
        <w:t>delar vi bidraget vi får från Skapande skola lika mellan alla årskurser. Det betyder att varje arbetsenhet har ca 1</w:t>
      </w:r>
      <w:r w:rsidR="00900CFE">
        <w:rPr>
          <w:rFonts w:ascii="Times New Roman" w:hAnsi="Times New Roman"/>
          <w:sz w:val="22"/>
          <w:szCs w:val="22"/>
        </w:rPr>
        <w:t>6 </w:t>
      </w:r>
      <w:proofErr w:type="gramStart"/>
      <w:r w:rsidR="00900CFE">
        <w:rPr>
          <w:rFonts w:ascii="Times New Roman" w:hAnsi="Times New Roman"/>
          <w:sz w:val="22"/>
          <w:szCs w:val="22"/>
        </w:rPr>
        <w:t>200:-</w:t>
      </w:r>
      <w:proofErr w:type="gramEnd"/>
      <w:r w:rsidR="00EF65B2">
        <w:rPr>
          <w:rFonts w:ascii="Times New Roman" w:hAnsi="Times New Roman"/>
          <w:sz w:val="22"/>
          <w:szCs w:val="22"/>
        </w:rPr>
        <w:t xml:space="preserve"> att välja en aktivitet som man tror passar för eleverna. </w:t>
      </w:r>
    </w:p>
    <w:p w14:paraId="5052B82F" w14:textId="3E5D6086" w:rsidR="00EF65B2" w:rsidRDefault="00900CFE" w:rsidP="002D7BDB">
      <w:pPr>
        <w:pStyle w:val="Botknormal"/>
        <w:spacing w:after="60"/>
        <w:ind w:left="0" w:right="-1"/>
        <w:rPr>
          <w:rFonts w:ascii="Times New Roman" w:hAnsi="Times New Roman"/>
          <w:sz w:val="22"/>
          <w:szCs w:val="22"/>
        </w:rPr>
      </w:pPr>
      <w:r>
        <w:rPr>
          <w:b/>
          <w:bCs/>
        </w:rPr>
        <w:t>Obs!</w:t>
      </w:r>
      <w:r>
        <w:t xml:space="preserve"> </w:t>
      </w:r>
      <w:r>
        <w:t xml:space="preserve">Kravet är att man använder sig av </w:t>
      </w:r>
      <w:r>
        <w:t xml:space="preserve">kulturutbudet som finns på </w:t>
      </w:r>
      <w:r>
        <w:t xml:space="preserve">sidan för </w:t>
      </w:r>
      <w:r>
        <w:t xml:space="preserve">Skapande skola: </w:t>
      </w:r>
      <w:hyperlink r:id="rId9" w:history="1">
        <w:r>
          <w:rPr>
            <w:rStyle w:val="Hyperlnk"/>
          </w:rPr>
          <w:t>https://ku</w:t>
        </w:r>
        <w:r>
          <w:rPr>
            <w:rStyle w:val="Hyperlnk"/>
          </w:rPr>
          <w:t>l</w:t>
        </w:r>
        <w:r>
          <w:rPr>
            <w:rStyle w:val="Hyperlnk"/>
          </w:rPr>
          <w:t>an.stockholm/skapande-skola</w:t>
        </w:r>
      </w:hyperlink>
      <w:r>
        <w:t xml:space="preserve"> . </w:t>
      </w:r>
      <w:r w:rsidR="00EF65B2">
        <w:rPr>
          <w:rFonts w:ascii="Times New Roman" w:hAnsi="Times New Roman"/>
          <w:sz w:val="22"/>
          <w:szCs w:val="22"/>
        </w:rPr>
        <w:t xml:space="preserve">Om </w:t>
      </w:r>
      <w:r w:rsidR="00A0683C">
        <w:rPr>
          <w:rFonts w:ascii="Times New Roman" w:hAnsi="Times New Roman"/>
          <w:sz w:val="22"/>
          <w:szCs w:val="22"/>
        </w:rPr>
        <w:t>arbetsenheten</w:t>
      </w:r>
      <w:r w:rsidR="00EF65B2">
        <w:rPr>
          <w:rFonts w:ascii="Times New Roman" w:hAnsi="Times New Roman"/>
          <w:sz w:val="22"/>
          <w:szCs w:val="22"/>
        </w:rPr>
        <w:t xml:space="preserve"> inte ansökt om pengar för aktiviteter (de ca 1</w:t>
      </w:r>
      <w:r>
        <w:rPr>
          <w:rFonts w:ascii="Times New Roman" w:hAnsi="Times New Roman"/>
          <w:sz w:val="22"/>
          <w:szCs w:val="22"/>
        </w:rPr>
        <w:t>6 200:-</w:t>
      </w:r>
      <w:r w:rsidR="00EF65B2">
        <w:rPr>
          <w:rFonts w:ascii="Times New Roman" w:hAnsi="Times New Roman"/>
          <w:sz w:val="22"/>
          <w:szCs w:val="22"/>
        </w:rPr>
        <w:t xml:space="preserve">) den </w:t>
      </w:r>
      <w:r w:rsidR="00393217">
        <w:rPr>
          <w:rFonts w:ascii="Times New Roman" w:hAnsi="Times New Roman"/>
          <w:sz w:val="22"/>
          <w:szCs w:val="22"/>
        </w:rPr>
        <w:t>sista</w:t>
      </w:r>
      <w:r w:rsidR="00EF65B2">
        <w:rPr>
          <w:rFonts w:ascii="Times New Roman" w:hAnsi="Times New Roman"/>
          <w:sz w:val="22"/>
          <w:szCs w:val="22"/>
        </w:rPr>
        <w:t xml:space="preserve"> september, kan andra </w:t>
      </w:r>
      <w:r w:rsidR="00C66902">
        <w:rPr>
          <w:rFonts w:ascii="Times New Roman" w:hAnsi="Times New Roman"/>
          <w:sz w:val="22"/>
          <w:szCs w:val="22"/>
        </w:rPr>
        <w:t>arbetsenheter</w:t>
      </w:r>
      <w:r w:rsidR="00EF65B2">
        <w:rPr>
          <w:rFonts w:ascii="Times New Roman" w:hAnsi="Times New Roman"/>
          <w:sz w:val="22"/>
          <w:szCs w:val="22"/>
        </w:rPr>
        <w:t xml:space="preserve"> i</w:t>
      </w:r>
      <w:r>
        <w:rPr>
          <w:rFonts w:ascii="Times New Roman" w:hAnsi="Times New Roman"/>
          <w:sz w:val="22"/>
          <w:szCs w:val="22"/>
        </w:rPr>
        <w:t xml:space="preserve"> </w:t>
      </w:r>
      <w:r w:rsidR="00EF65B2">
        <w:rPr>
          <w:rFonts w:ascii="Times New Roman" w:hAnsi="Times New Roman"/>
          <w:sz w:val="22"/>
          <w:szCs w:val="22"/>
        </w:rPr>
        <w:t>stället söka dessa pengar.</w:t>
      </w:r>
    </w:p>
    <w:p w14:paraId="1070D066" w14:textId="77777777" w:rsidR="00EB5F0A" w:rsidRPr="00C23BB1" w:rsidRDefault="00EB5F0A" w:rsidP="00EB5F0A">
      <w:pPr>
        <w:pStyle w:val="Botknormal"/>
        <w:tabs>
          <w:tab w:val="left" w:pos="0"/>
          <w:tab w:val="num" w:pos="1350"/>
        </w:tabs>
        <w:spacing w:line="240" w:lineRule="auto"/>
        <w:ind w:left="0" w:right="28"/>
        <w:rPr>
          <w:rFonts w:ascii="Times New Roman" w:hAnsi="Times New Roman"/>
          <w:sz w:val="22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2D7BDB" w:rsidRPr="00A941D0" w14:paraId="2867829C" w14:textId="77777777" w:rsidTr="001A3793">
        <w:trPr>
          <w:trHeight w:hRule="exact" w:val="680"/>
        </w:trPr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14:paraId="52F78D0E" w14:textId="77777777" w:rsidR="002D7BDB" w:rsidRPr="0073136F" w:rsidRDefault="002D7BDB" w:rsidP="00A941D0">
            <w:pPr>
              <w:pStyle w:val="Botknormal"/>
              <w:spacing w:after="60"/>
              <w:ind w:left="0" w:right="0"/>
              <w:rPr>
                <w:rFonts w:cs="Arial"/>
                <w:color w:val="0070C0"/>
                <w:sz w:val="16"/>
                <w:szCs w:val="16"/>
              </w:rPr>
            </w:pPr>
            <w:r>
              <w:rPr>
                <w:rFonts w:cs="Arial"/>
                <w:color w:val="0070C0"/>
                <w:sz w:val="16"/>
                <w:szCs w:val="16"/>
              </w:rPr>
              <w:t>Mitt namn</w:t>
            </w:r>
            <w:r w:rsidR="00E57677">
              <w:rPr>
                <w:rFonts w:cs="Arial"/>
                <w:color w:val="0070C0"/>
                <w:sz w:val="16"/>
                <w:szCs w:val="16"/>
              </w:rPr>
              <w:t xml:space="preserve">, jag som </w:t>
            </w:r>
            <w:r w:rsidR="00C66902">
              <w:rPr>
                <w:rFonts w:cs="Arial"/>
                <w:color w:val="0070C0"/>
                <w:sz w:val="16"/>
                <w:szCs w:val="16"/>
              </w:rPr>
              <w:t>anmäler</w:t>
            </w:r>
          </w:p>
          <w:p w14:paraId="7DEB2E2B" w14:textId="77777777" w:rsidR="002D7BDB" w:rsidRPr="00A941D0" w:rsidRDefault="002D7BDB" w:rsidP="00801FA7">
            <w:pPr>
              <w:pStyle w:val="Botknormal"/>
              <w:spacing w:after="60"/>
              <w:ind w:left="0" w:right="-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425730E4" w14:textId="0D57A0BE" w:rsidR="002D7BDB" w:rsidRPr="00A941D0" w:rsidRDefault="00890C8D" w:rsidP="00A941D0">
            <w:pPr>
              <w:pStyle w:val="Botknormal"/>
              <w:spacing w:after="60"/>
              <w:ind w:left="0" w:right="0"/>
              <w:rPr>
                <w:rFonts w:ascii="Gill Sans MT" w:hAnsi="Gill Sans MT"/>
                <w:color w:val="0070C0"/>
              </w:rPr>
            </w:pPr>
            <w:r>
              <w:rPr>
                <w:rFonts w:cs="Arial"/>
                <w:color w:val="0070C0"/>
                <w:sz w:val="16"/>
                <w:szCs w:val="16"/>
              </w:rPr>
              <w:t>Gäller klasser/enhet/årskurser</w:t>
            </w:r>
          </w:p>
          <w:p w14:paraId="25FB6BAD" w14:textId="77777777" w:rsidR="002D7BDB" w:rsidRPr="00A941D0" w:rsidRDefault="002D7BDB" w:rsidP="00A941D0">
            <w:pPr>
              <w:pStyle w:val="Botknormal"/>
              <w:spacing w:after="60"/>
              <w:ind w:left="0" w:right="25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95EA550" w14:textId="77777777" w:rsidR="00C33C61" w:rsidRDefault="002D7BDB" w:rsidP="00C33C61">
            <w:pPr>
              <w:pStyle w:val="Botknormal"/>
              <w:spacing w:after="60"/>
              <w:ind w:left="0" w:right="0"/>
              <w:rPr>
                <w:rFonts w:cs="Arial"/>
                <w:color w:val="0070C0"/>
                <w:sz w:val="16"/>
                <w:szCs w:val="16"/>
              </w:rPr>
            </w:pPr>
            <w:r>
              <w:rPr>
                <w:rFonts w:cs="Arial"/>
                <w:color w:val="0070C0"/>
                <w:sz w:val="16"/>
                <w:szCs w:val="16"/>
              </w:rPr>
              <w:t xml:space="preserve">När vi </w:t>
            </w:r>
            <w:r w:rsidR="00C66902">
              <w:rPr>
                <w:rFonts w:cs="Arial"/>
                <w:color w:val="0070C0"/>
                <w:sz w:val="16"/>
                <w:szCs w:val="16"/>
              </w:rPr>
              <w:t xml:space="preserve">planerar </w:t>
            </w:r>
            <w:r>
              <w:rPr>
                <w:rFonts w:cs="Arial"/>
                <w:color w:val="0070C0"/>
                <w:sz w:val="16"/>
                <w:szCs w:val="16"/>
              </w:rPr>
              <w:t xml:space="preserve">genomföra detta </w:t>
            </w:r>
          </w:p>
          <w:p w14:paraId="7EF8C341" w14:textId="77777777" w:rsidR="002D7BDB" w:rsidRPr="00A941D0" w:rsidRDefault="002D7BDB" w:rsidP="00C33C61">
            <w:pPr>
              <w:pStyle w:val="Botknormal"/>
              <w:spacing w:after="60"/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74BF" w:rsidRPr="00A941D0" w14:paraId="781F2E8A" w14:textId="77777777" w:rsidTr="0073136F">
        <w:trPr>
          <w:trHeight w:hRule="exact" w:val="170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A6707" w14:textId="77777777" w:rsidR="001774BF" w:rsidRPr="00A941D0" w:rsidRDefault="001774BF" w:rsidP="00A941D0">
            <w:pPr>
              <w:pStyle w:val="Botknormal"/>
              <w:spacing w:after="6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1177" w:rsidRPr="00A941D0" w14:paraId="54899419" w14:textId="77777777" w:rsidTr="0073136F">
        <w:trPr>
          <w:trHeight w:val="680"/>
        </w:trPr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494A69" w14:textId="77777777" w:rsidR="00281177" w:rsidRPr="0073136F" w:rsidRDefault="00281177" w:rsidP="00A941D0">
            <w:pPr>
              <w:pStyle w:val="Botknormal"/>
              <w:spacing w:after="60"/>
              <w:ind w:left="0" w:right="0"/>
              <w:rPr>
                <w:rFonts w:cs="Arial"/>
                <w:color w:val="0070C0"/>
                <w:sz w:val="16"/>
                <w:szCs w:val="16"/>
              </w:rPr>
            </w:pPr>
            <w:r w:rsidRPr="0073136F">
              <w:rPr>
                <w:rFonts w:cs="Arial"/>
                <w:color w:val="0070C0"/>
                <w:sz w:val="16"/>
                <w:szCs w:val="16"/>
              </w:rPr>
              <w:t>N</w:t>
            </w:r>
            <w:r w:rsidR="002D7BDB">
              <w:rPr>
                <w:rFonts w:cs="Arial"/>
                <w:color w:val="0070C0"/>
                <w:sz w:val="16"/>
                <w:szCs w:val="16"/>
              </w:rPr>
              <w:t>amn på aktivitet, ”Rubrik”</w:t>
            </w:r>
          </w:p>
          <w:p w14:paraId="19B875BD" w14:textId="77777777" w:rsidR="00281177" w:rsidRPr="00A941D0" w:rsidRDefault="00281177" w:rsidP="001909A7">
            <w:pPr>
              <w:pStyle w:val="Botknormal"/>
              <w:tabs>
                <w:tab w:val="clear" w:pos="5358"/>
                <w:tab w:val="left" w:pos="9072"/>
              </w:tabs>
              <w:spacing w:after="40"/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3793" w:rsidRPr="00A941D0" w14:paraId="2EDB6A5D" w14:textId="77777777" w:rsidTr="00863251">
        <w:trPr>
          <w:trHeight w:hRule="exact" w:val="680"/>
        </w:trPr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036504" w14:textId="77777777" w:rsidR="001A3793" w:rsidRPr="0073136F" w:rsidRDefault="001A3793" w:rsidP="00863251">
            <w:pPr>
              <w:pStyle w:val="Botknormal"/>
              <w:spacing w:after="60"/>
              <w:ind w:left="0" w:right="0"/>
              <w:rPr>
                <w:rFonts w:cs="Arial"/>
                <w:color w:val="0070C0"/>
                <w:sz w:val="16"/>
                <w:szCs w:val="16"/>
              </w:rPr>
            </w:pPr>
            <w:r>
              <w:rPr>
                <w:rFonts w:cs="Arial"/>
                <w:color w:val="0070C0"/>
                <w:sz w:val="16"/>
                <w:szCs w:val="16"/>
              </w:rPr>
              <w:t>Leverantör, den vi köper kulturaktiviteten av</w:t>
            </w:r>
          </w:p>
          <w:p w14:paraId="46470D70" w14:textId="77777777" w:rsidR="001A3793" w:rsidRPr="0062083B" w:rsidRDefault="001A3793" w:rsidP="00863251">
            <w:pPr>
              <w:pStyle w:val="Botknormal"/>
              <w:tabs>
                <w:tab w:val="clear" w:pos="5358"/>
                <w:tab w:val="left" w:pos="9072"/>
              </w:tabs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3793" w:rsidRPr="00A941D0" w14:paraId="71428562" w14:textId="77777777" w:rsidTr="00863251">
        <w:trPr>
          <w:trHeight w:hRule="exact" w:val="680"/>
        </w:trPr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8C421C" w14:textId="77777777" w:rsidR="001A3793" w:rsidRPr="0073136F" w:rsidRDefault="001A3793" w:rsidP="00863251">
            <w:pPr>
              <w:pStyle w:val="Botknormal"/>
              <w:spacing w:after="60"/>
              <w:ind w:left="0" w:right="0"/>
              <w:rPr>
                <w:rFonts w:cs="Arial"/>
                <w:color w:val="0070C0"/>
                <w:sz w:val="16"/>
                <w:szCs w:val="16"/>
              </w:rPr>
            </w:pPr>
            <w:r>
              <w:rPr>
                <w:rFonts w:cs="Arial"/>
                <w:color w:val="0070C0"/>
                <w:sz w:val="16"/>
                <w:szCs w:val="16"/>
              </w:rPr>
              <w:t>Länk till leverantörens hemsida</w:t>
            </w:r>
          </w:p>
          <w:p w14:paraId="49D0FB39" w14:textId="77777777" w:rsidR="001A3793" w:rsidRPr="0062083B" w:rsidRDefault="001A3793" w:rsidP="00863251">
            <w:pPr>
              <w:pStyle w:val="Botknormal"/>
              <w:tabs>
                <w:tab w:val="clear" w:pos="5358"/>
                <w:tab w:val="left" w:pos="9072"/>
              </w:tabs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1177" w:rsidRPr="00A941D0" w14:paraId="4CCF26E2" w14:textId="77777777" w:rsidTr="004168F4">
        <w:trPr>
          <w:trHeight w:hRule="exact" w:val="680"/>
        </w:trPr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3EBFA" w14:textId="77777777" w:rsidR="00281177" w:rsidRPr="0073136F" w:rsidRDefault="002D7BDB" w:rsidP="00281177">
            <w:pPr>
              <w:pStyle w:val="Botknormal"/>
              <w:spacing w:after="60"/>
              <w:ind w:left="0" w:right="0"/>
              <w:rPr>
                <w:rFonts w:cs="Arial"/>
                <w:color w:val="0070C0"/>
                <w:sz w:val="16"/>
                <w:szCs w:val="16"/>
              </w:rPr>
            </w:pPr>
            <w:r>
              <w:rPr>
                <w:rFonts w:cs="Arial"/>
                <w:color w:val="0070C0"/>
                <w:sz w:val="16"/>
                <w:szCs w:val="16"/>
              </w:rPr>
              <w:t>Kostnad för aktiviteten (exakta eller uppskattade)</w:t>
            </w:r>
          </w:p>
          <w:p w14:paraId="51809489" w14:textId="77777777" w:rsidR="00281177" w:rsidRPr="0062083B" w:rsidRDefault="00281177" w:rsidP="00D56374">
            <w:pPr>
              <w:pStyle w:val="Botknormal"/>
              <w:tabs>
                <w:tab w:val="clear" w:pos="5358"/>
                <w:tab w:val="left" w:pos="9072"/>
              </w:tabs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8F4" w:rsidRPr="00A941D0" w14:paraId="33402B18" w14:textId="77777777" w:rsidTr="00C66902">
        <w:trPr>
          <w:trHeight w:val="3206"/>
        </w:trPr>
        <w:tc>
          <w:tcPr>
            <w:tcW w:w="9287" w:type="dxa"/>
            <w:gridSpan w:val="3"/>
            <w:tcBorders>
              <w:bottom w:val="single" w:sz="4" w:space="0" w:color="auto"/>
            </w:tcBorders>
          </w:tcPr>
          <w:p w14:paraId="42138125" w14:textId="77777777" w:rsidR="004168F4" w:rsidRPr="0073136F" w:rsidRDefault="00E57677" w:rsidP="00E63804">
            <w:pPr>
              <w:pStyle w:val="Botknormal"/>
              <w:spacing w:after="60"/>
              <w:ind w:left="0" w:right="0"/>
              <w:rPr>
                <w:rFonts w:cs="Arial"/>
                <w:color w:val="0070C0"/>
                <w:sz w:val="16"/>
                <w:szCs w:val="16"/>
              </w:rPr>
            </w:pPr>
            <w:r>
              <w:rPr>
                <w:rFonts w:cs="Arial"/>
                <w:color w:val="0070C0"/>
                <w:sz w:val="16"/>
                <w:szCs w:val="16"/>
              </w:rPr>
              <w:t>Beskrivning av aktiviteten</w:t>
            </w:r>
          </w:p>
          <w:p w14:paraId="014E4881" w14:textId="77777777" w:rsidR="00D95E33" w:rsidRPr="00D95E33" w:rsidRDefault="00D95E33" w:rsidP="00E57677">
            <w:pPr>
              <w:pStyle w:val="Botknormal"/>
              <w:tabs>
                <w:tab w:val="clear" w:pos="5358"/>
                <w:tab w:val="left" w:pos="9072"/>
              </w:tabs>
              <w:spacing w:before="60" w:line="240" w:lineRule="auto"/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74BF" w:rsidRPr="00A941D0" w14:paraId="02C2734C" w14:textId="77777777" w:rsidTr="00C66902">
        <w:trPr>
          <w:trHeight w:hRule="exact" w:val="2152"/>
        </w:trPr>
        <w:tc>
          <w:tcPr>
            <w:tcW w:w="92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C21455" w14:textId="77777777" w:rsidR="001774BF" w:rsidRPr="0073136F" w:rsidRDefault="001A3793" w:rsidP="00A941D0">
            <w:pPr>
              <w:pStyle w:val="Botknormal"/>
              <w:spacing w:after="60"/>
              <w:ind w:left="0" w:right="0"/>
              <w:rPr>
                <w:rFonts w:cs="Arial"/>
                <w:color w:val="0070C0"/>
                <w:sz w:val="16"/>
                <w:szCs w:val="16"/>
              </w:rPr>
            </w:pPr>
            <w:r>
              <w:rPr>
                <w:rFonts w:cs="Arial"/>
                <w:color w:val="0070C0"/>
                <w:sz w:val="16"/>
                <w:szCs w:val="16"/>
              </w:rPr>
              <w:t>Eventuell övrig information</w:t>
            </w:r>
          </w:p>
          <w:p w14:paraId="1392D357" w14:textId="77777777" w:rsidR="00D95E33" w:rsidRPr="00D95E33" w:rsidRDefault="00D95E33" w:rsidP="001A3793">
            <w:pPr>
              <w:pStyle w:val="Botknormal"/>
              <w:tabs>
                <w:tab w:val="clear" w:pos="5358"/>
                <w:tab w:val="left" w:pos="9072"/>
                <w:tab w:val="left" w:pos="9214"/>
              </w:tabs>
              <w:spacing w:before="60" w:line="240" w:lineRule="auto"/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0970" w:rsidRPr="00A941D0" w14:paraId="2E4DBC1B" w14:textId="77777777" w:rsidTr="00C66902">
        <w:trPr>
          <w:trHeight w:hRule="exact" w:val="849"/>
        </w:trPr>
        <w:tc>
          <w:tcPr>
            <w:tcW w:w="92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DD10B" w14:textId="77777777" w:rsidR="009D0970" w:rsidRDefault="009D0970" w:rsidP="009D0970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0AD99A2C" w14:textId="77777777" w:rsidR="00C66902" w:rsidRDefault="00C66902" w:rsidP="009D0970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8FC4840" w14:textId="2114FB80" w:rsidR="009D0970" w:rsidRDefault="009D0970" w:rsidP="009D0970">
            <w:pPr>
              <w:jc w:val="center"/>
              <w:rPr>
                <w:rStyle w:val="Hyperlnk"/>
                <w:rFonts w:ascii="Times New Roman" w:hAnsi="Times New Roman"/>
                <w:sz w:val="22"/>
              </w:rPr>
            </w:pPr>
            <w:r w:rsidRPr="001A3793">
              <w:rPr>
                <w:rFonts w:ascii="Times New Roman" w:hAnsi="Times New Roman"/>
                <w:sz w:val="22"/>
              </w:rPr>
              <w:t xml:space="preserve">Skicka in denna ansökan till </w:t>
            </w:r>
            <w:hyperlink r:id="rId10" w:history="1">
              <w:r w:rsidR="00900CFE" w:rsidRPr="00D250A9">
                <w:rPr>
                  <w:rStyle w:val="Hyperlnk"/>
                  <w:rFonts w:ascii="Times New Roman" w:hAnsi="Times New Roman"/>
                  <w:sz w:val="22"/>
                </w:rPr>
                <w:t>veronica.2.gustafs</w:t>
              </w:r>
              <w:r w:rsidR="00900CFE" w:rsidRPr="00D250A9">
                <w:rPr>
                  <w:rStyle w:val="Hyperlnk"/>
                  <w:rFonts w:ascii="Times New Roman" w:hAnsi="Times New Roman"/>
                  <w:sz w:val="22"/>
                </w:rPr>
                <w:t>s</w:t>
              </w:r>
              <w:r w:rsidR="00900CFE" w:rsidRPr="00D250A9">
                <w:rPr>
                  <w:rStyle w:val="Hyperlnk"/>
                  <w:rFonts w:ascii="Times New Roman" w:hAnsi="Times New Roman"/>
                  <w:sz w:val="22"/>
                </w:rPr>
                <w:t>on@edu.stoc</w:t>
              </w:r>
              <w:r w:rsidR="00900CFE" w:rsidRPr="00D250A9">
                <w:rPr>
                  <w:rStyle w:val="Hyperlnk"/>
                  <w:rFonts w:ascii="Times New Roman" w:hAnsi="Times New Roman"/>
                  <w:sz w:val="22"/>
                </w:rPr>
                <w:t>k</w:t>
              </w:r>
              <w:r w:rsidR="00900CFE" w:rsidRPr="00D250A9">
                <w:rPr>
                  <w:rStyle w:val="Hyperlnk"/>
                  <w:rFonts w:ascii="Times New Roman" w:hAnsi="Times New Roman"/>
                  <w:sz w:val="22"/>
                </w:rPr>
                <w:t>holm.se</w:t>
              </w:r>
            </w:hyperlink>
          </w:p>
          <w:p w14:paraId="616C96EA" w14:textId="77777777" w:rsidR="009D0970" w:rsidRPr="001A3793" w:rsidRDefault="009D0970" w:rsidP="009D0970">
            <w:pPr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  <w:p w14:paraId="1DE67CC8" w14:textId="77777777" w:rsidR="009D0970" w:rsidRDefault="009D0970" w:rsidP="00A941D0">
            <w:pPr>
              <w:pStyle w:val="Botknormal"/>
              <w:spacing w:after="60"/>
              <w:ind w:left="0" w:right="0"/>
              <w:rPr>
                <w:rFonts w:cs="Arial"/>
                <w:color w:val="0070C0"/>
                <w:sz w:val="16"/>
                <w:szCs w:val="16"/>
              </w:rPr>
            </w:pPr>
          </w:p>
        </w:tc>
      </w:tr>
    </w:tbl>
    <w:p w14:paraId="77361B2B" w14:textId="77777777" w:rsidR="009D0970" w:rsidRPr="001A3793" w:rsidRDefault="009D0970">
      <w:pPr>
        <w:jc w:val="center"/>
        <w:rPr>
          <w:rFonts w:ascii="Times New Roman" w:hAnsi="Times New Roman"/>
          <w:sz w:val="24"/>
          <w:szCs w:val="22"/>
        </w:rPr>
      </w:pPr>
    </w:p>
    <w:sectPr w:rsidR="009D0970" w:rsidRPr="001A3793" w:rsidSect="00227D3C">
      <w:footerReference w:type="first" r:id="rId11"/>
      <w:pgSz w:w="11906" w:h="16838" w:code="9"/>
      <w:pgMar w:top="567" w:right="1418" w:bottom="45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7D28" w14:textId="77777777" w:rsidR="00E32664" w:rsidRDefault="00E32664">
      <w:r>
        <w:separator/>
      </w:r>
    </w:p>
  </w:endnote>
  <w:endnote w:type="continuationSeparator" w:id="0">
    <w:p w14:paraId="6D3F7528" w14:textId="77777777" w:rsidR="00E32664" w:rsidRDefault="00E3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868D" w14:textId="77777777" w:rsidR="001909A7" w:rsidRPr="00D5208E" w:rsidRDefault="00227D3C" w:rsidP="00227D3C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227D3C">
      <w:rPr>
        <w:rStyle w:val="Botkyrkasidfot"/>
        <w:rFonts w:cs="Arial"/>
        <w:sz w:val="8"/>
        <w:szCs w:val="8"/>
      </w:rPr>
      <w:br/>
    </w:r>
    <w:r w:rsidR="00E57677">
      <w:rPr>
        <w:rStyle w:val="Botkyrkasidfot"/>
        <w:rFonts w:cs="Arial"/>
      </w:rPr>
      <w:t>Årstaskolan</w:t>
    </w:r>
    <w:r w:rsidR="001909A7" w:rsidRPr="00D5208E">
      <w:rPr>
        <w:rStyle w:val="Botkyrkasidfot"/>
        <w:rFonts w:cs="Arial"/>
      </w:rPr>
      <w:t xml:space="preserve"> </w:t>
    </w:r>
    <w:r w:rsidR="001909A7" w:rsidRPr="00D5208E">
      <w:rPr>
        <w:rFonts w:cs="Arial"/>
        <w:sz w:val="16"/>
        <w:szCs w:val="16"/>
      </w:rPr>
      <w:sym w:font="Wingdings" w:char="F077"/>
    </w:r>
    <w:r w:rsidR="001909A7" w:rsidRPr="00D5208E">
      <w:rPr>
        <w:rStyle w:val="Botkyrkasidfot"/>
        <w:rFonts w:cs="Arial"/>
      </w:rPr>
      <w:t xml:space="preserve"> </w:t>
    </w:r>
    <w:r w:rsidR="00E57677" w:rsidRPr="00E57677">
      <w:rPr>
        <w:rStyle w:val="Botkyrkasidfot"/>
        <w:rFonts w:cs="Arial"/>
      </w:rPr>
      <w:t xml:space="preserve">Hjälmarsvägen 16 </w:t>
    </w:r>
    <w:r w:rsidR="001909A7" w:rsidRPr="00D5208E">
      <w:rPr>
        <w:rFonts w:cs="Arial"/>
        <w:sz w:val="16"/>
        <w:szCs w:val="16"/>
      </w:rPr>
      <w:sym w:font="Wingdings" w:char="F077"/>
    </w:r>
    <w:r w:rsidR="001909A7" w:rsidRPr="00D5208E">
      <w:rPr>
        <w:rStyle w:val="Botkyrkasidfot"/>
        <w:rFonts w:cs="Arial"/>
      </w:rPr>
      <w:t xml:space="preserve"> </w:t>
    </w:r>
    <w:r w:rsidR="001A3793" w:rsidRPr="001A3793">
      <w:rPr>
        <w:rStyle w:val="Botkyrkasidfot"/>
        <w:rFonts w:cs="Arial"/>
      </w:rPr>
      <w:t>120</w:t>
    </w:r>
    <w:r w:rsidR="001A3793">
      <w:rPr>
        <w:rStyle w:val="Botkyrkasidfot"/>
        <w:rFonts w:cs="Arial"/>
      </w:rPr>
      <w:t xml:space="preserve"> </w:t>
    </w:r>
    <w:r w:rsidR="001A3793" w:rsidRPr="001A3793">
      <w:rPr>
        <w:rStyle w:val="Botkyrkasidfot"/>
        <w:rFonts w:cs="Arial"/>
      </w:rPr>
      <w:t xml:space="preserve">53 Årsta </w:t>
    </w:r>
    <w:r w:rsidR="001909A7" w:rsidRPr="00D5208E">
      <w:rPr>
        <w:rFonts w:cs="Arial"/>
        <w:sz w:val="16"/>
        <w:szCs w:val="16"/>
      </w:rPr>
      <w:sym w:font="Wingdings" w:char="F077"/>
    </w:r>
    <w:r w:rsidR="001A3793">
      <w:rPr>
        <w:rStyle w:val="Botkyrkasidfot"/>
        <w:rFonts w:cs="Arial"/>
      </w:rPr>
      <w:t xml:space="preserve"> 08-508 462</w:t>
    </w:r>
    <w:r w:rsidR="001909A7" w:rsidRPr="00D5208E">
      <w:rPr>
        <w:rStyle w:val="Botkyrkasidfot"/>
        <w:rFonts w:cs="Arial"/>
      </w:rPr>
      <w:t xml:space="preserve"> 00 </w:t>
    </w:r>
    <w:r w:rsidR="001909A7" w:rsidRPr="00D5208E">
      <w:rPr>
        <w:rFonts w:cs="Arial"/>
        <w:sz w:val="16"/>
        <w:szCs w:val="16"/>
      </w:rPr>
      <w:sym w:font="Wingdings" w:char="F077"/>
    </w:r>
    <w:r w:rsidR="001909A7" w:rsidRPr="00D5208E">
      <w:rPr>
        <w:rStyle w:val="Botkyrkasidfot"/>
        <w:rFonts w:cs="Arial"/>
      </w:rPr>
      <w:t xml:space="preserve"> </w:t>
    </w:r>
    <w:hyperlink r:id="rId1" w:history="1">
      <w:r w:rsidR="001A3793" w:rsidRPr="001A3793">
        <w:rPr>
          <w:rStyle w:val="Hyperlnk"/>
          <w:rFonts w:cs="Arial"/>
          <w:sz w:val="16"/>
        </w:rPr>
        <w:t>arstaskolan.stockholm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A6D4" w14:textId="77777777" w:rsidR="00E32664" w:rsidRDefault="00E32664">
      <w:r>
        <w:separator/>
      </w:r>
    </w:p>
  </w:footnote>
  <w:footnote w:type="continuationSeparator" w:id="0">
    <w:p w14:paraId="08DA8470" w14:textId="77777777" w:rsidR="00E32664" w:rsidRDefault="00E3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7F9"/>
    <w:multiLevelType w:val="hybridMultilevel"/>
    <w:tmpl w:val="0DDABB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50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D35132"/>
    <w:multiLevelType w:val="hybridMultilevel"/>
    <w:tmpl w:val="3DD8E6AA"/>
    <w:lvl w:ilvl="0" w:tplc="041D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1DEE"/>
    <w:multiLevelType w:val="hybridMultilevel"/>
    <w:tmpl w:val="D5C8E5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85B4F"/>
    <w:multiLevelType w:val="hybridMultilevel"/>
    <w:tmpl w:val="66AC3740"/>
    <w:lvl w:ilvl="0" w:tplc="61CE9BF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B2292"/>
    <w:multiLevelType w:val="hybridMultilevel"/>
    <w:tmpl w:val="09963D28"/>
    <w:lvl w:ilvl="0" w:tplc="1D7C807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633C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0A1E0C"/>
    <w:multiLevelType w:val="hybridMultilevel"/>
    <w:tmpl w:val="0C92A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F36A3"/>
    <w:multiLevelType w:val="hybridMultilevel"/>
    <w:tmpl w:val="9D4028E6"/>
    <w:lvl w:ilvl="0" w:tplc="041D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245B2"/>
    <w:multiLevelType w:val="hybridMultilevel"/>
    <w:tmpl w:val="1AEAF9D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92"/>
    <w:rsid w:val="00010C21"/>
    <w:rsid w:val="00011C61"/>
    <w:rsid w:val="00012662"/>
    <w:rsid w:val="00045E19"/>
    <w:rsid w:val="00051B7F"/>
    <w:rsid w:val="000551C8"/>
    <w:rsid w:val="00070DD4"/>
    <w:rsid w:val="00075039"/>
    <w:rsid w:val="000A1655"/>
    <w:rsid w:val="000B6A6A"/>
    <w:rsid w:val="000D04AE"/>
    <w:rsid w:val="000D7F12"/>
    <w:rsid w:val="000E4981"/>
    <w:rsid w:val="000F2B2D"/>
    <w:rsid w:val="000F68FD"/>
    <w:rsid w:val="00107692"/>
    <w:rsid w:val="00116B7C"/>
    <w:rsid w:val="00127CDC"/>
    <w:rsid w:val="00152309"/>
    <w:rsid w:val="001608AA"/>
    <w:rsid w:val="00160A22"/>
    <w:rsid w:val="00166A79"/>
    <w:rsid w:val="001774BF"/>
    <w:rsid w:val="001909A7"/>
    <w:rsid w:val="0019159B"/>
    <w:rsid w:val="001926D1"/>
    <w:rsid w:val="00196DAC"/>
    <w:rsid w:val="001A3793"/>
    <w:rsid w:val="002064B7"/>
    <w:rsid w:val="00227D3C"/>
    <w:rsid w:val="002610B4"/>
    <w:rsid w:val="00281177"/>
    <w:rsid w:val="002A56CA"/>
    <w:rsid w:val="002C5688"/>
    <w:rsid w:val="002D45AD"/>
    <w:rsid w:val="002D4D1C"/>
    <w:rsid w:val="002D5999"/>
    <w:rsid w:val="002D7BDB"/>
    <w:rsid w:val="00301528"/>
    <w:rsid w:val="00317773"/>
    <w:rsid w:val="003178FD"/>
    <w:rsid w:val="00330BD8"/>
    <w:rsid w:val="003341A2"/>
    <w:rsid w:val="003515A7"/>
    <w:rsid w:val="00374C20"/>
    <w:rsid w:val="00381DFF"/>
    <w:rsid w:val="00384E4B"/>
    <w:rsid w:val="00393217"/>
    <w:rsid w:val="00393D4C"/>
    <w:rsid w:val="003F1A0B"/>
    <w:rsid w:val="004168F4"/>
    <w:rsid w:val="00462A00"/>
    <w:rsid w:val="00472F2B"/>
    <w:rsid w:val="0048467E"/>
    <w:rsid w:val="004A2FE5"/>
    <w:rsid w:val="004C0CE9"/>
    <w:rsid w:val="00505124"/>
    <w:rsid w:val="0057226E"/>
    <w:rsid w:val="00574DE6"/>
    <w:rsid w:val="005950E4"/>
    <w:rsid w:val="00597870"/>
    <w:rsid w:val="005B4021"/>
    <w:rsid w:val="005C2AED"/>
    <w:rsid w:val="005D7202"/>
    <w:rsid w:val="005E417C"/>
    <w:rsid w:val="0062083B"/>
    <w:rsid w:val="00636969"/>
    <w:rsid w:val="006554C9"/>
    <w:rsid w:val="00662E6D"/>
    <w:rsid w:val="006B16FA"/>
    <w:rsid w:val="006B7161"/>
    <w:rsid w:val="006C5D38"/>
    <w:rsid w:val="006E3C85"/>
    <w:rsid w:val="006E6C5D"/>
    <w:rsid w:val="0073136F"/>
    <w:rsid w:val="00765D46"/>
    <w:rsid w:val="00784CD2"/>
    <w:rsid w:val="007E0980"/>
    <w:rsid w:val="007E2E0B"/>
    <w:rsid w:val="007F0AB3"/>
    <w:rsid w:val="007F66EF"/>
    <w:rsid w:val="00801FA7"/>
    <w:rsid w:val="00864576"/>
    <w:rsid w:val="00877280"/>
    <w:rsid w:val="008774B8"/>
    <w:rsid w:val="00890C8D"/>
    <w:rsid w:val="008C1FCD"/>
    <w:rsid w:val="008C4851"/>
    <w:rsid w:val="008E70BF"/>
    <w:rsid w:val="008F759F"/>
    <w:rsid w:val="00900CFE"/>
    <w:rsid w:val="009011CC"/>
    <w:rsid w:val="00922F0A"/>
    <w:rsid w:val="009334E8"/>
    <w:rsid w:val="00952D2A"/>
    <w:rsid w:val="00975062"/>
    <w:rsid w:val="00993EF4"/>
    <w:rsid w:val="009B510D"/>
    <w:rsid w:val="009B5816"/>
    <w:rsid w:val="009B718F"/>
    <w:rsid w:val="009D0970"/>
    <w:rsid w:val="009E339B"/>
    <w:rsid w:val="009E486D"/>
    <w:rsid w:val="009E4B80"/>
    <w:rsid w:val="00A0683C"/>
    <w:rsid w:val="00A65716"/>
    <w:rsid w:val="00A8553A"/>
    <w:rsid w:val="00A941D0"/>
    <w:rsid w:val="00A965BC"/>
    <w:rsid w:val="00AE0BD8"/>
    <w:rsid w:val="00B373AC"/>
    <w:rsid w:val="00B71966"/>
    <w:rsid w:val="00B76A37"/>
    <w:rsid w:val="00BA3B7E"/>
    <w:rsid w:val="00BC71C4"/>
    <w:rsid w:val="00BF7358"/>
    <w:rsid w:val="00C23BB1"/>
    <w:rsid w:val="00C33C61"/>
    <w:rsid w:val="00C42295"/>
    <w:rsid w:val="00C64041"/>
    <w:rsid w:val="00C66902"/>
    <w:rsid w:val="00C827D9"/>
    <w:rsid w:val="00C90A0A"/>
    <w:rsid w:val="00CC596A"/>
    <w:rsid w:val="00CE7C1B"/>
    <w:rsid w:val="00CF7BA8"/>
    <w:rsid w:val="00D4712B"/>
    <w:rsid w:val="00D5208E"/>
    <w:rsid w:val="00D56374"/>
    <w:rsid w:val="00D610E8"/>
    <w:rsid w:val="00D72D32"/>
    <w:rsid w:val="00D9095A"/>
    <w:rsid w:val="00D95E33"/>
    <w:rsid w:val="00DC5CC8"/>
    <w:rsid w:val="00E057EB"/>
    <w:rsid w:val="00E13FE7"/>
    <w:rsid w:val="00E1557E"/>
    <w:rsid w:val="00E17B16"/>
    <w:rsid w:val="00E2014F"/>
    <w:rsid w:val="00E32664"/>
    <w:rsid w:val="00E57677"/>
    <w:rsid w:val="00E65054"/>
    <w:rsid w:val="00EB5F0A"/>
    <w:rsid w:val="00EC49B7"/>
    <w:rsid w:val="00ED6D81"/>
    <w:rsid w:val="00EF65B2"/>
    <w:rsid w:val="00F1513F"/>
    <w:rsid w:val="00F17A5E"/>
    <w:rsid w:val="00F46AC8"/>
    <w:rsid w:val="00F61B80"/>
    <w:rsid w:val="00F667D8"/>
    <w:rsid w:val="00F85488"/>
    <w:rsid w:val="00FB17A4"/>
    <w:rsid w:val="00FB1983"/>
    <w:rsid w:val="00FF251B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6D7528D"/>
  <w15:docId w15:val="{14BEA21D-A93A-4F76-B7E5-819B8B01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39B"/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10769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07692"/>
    <w:pPr>
      <w:tabs>
        <w:tab w:val="center" w:pos="4536"/>
        <w:tab w:val="right" w:pos="9072"/>
      </w:tabs>
    </w:pPr>
  </w:style>
  <w:style w:type="character" w:customStyle="1" w:styleId="Botkyrkasidfot">
    <w:name w:val="Botkyrka sidfot"/>
    <w:basedOn w:val="Standardstycketeckensnitt"/>
    <w:rsid w:val="00107692"/>
    <w:rPr>
      <w:rFonts w:ascii="Arial" w:hAnsi="Arial"/>
      <w:sz w:val="16"/>
    </w:rPr>
  </w:style>
  <w:style w:type="character" w:styleId="Hyperlnk">
    <w:name w:val="Hyperlink"/>
    <w:basedOn w:val="Standardstycketeckensnitt"/>
    <w:rsid w:val="00107692"/>
    <w:rPr>
      <w:color w:val="0000FF"/>
      <w:u w:val="none"/>
    </w:rPr>
  </w:style>
  <w:style w:type="paragraph" w:customStyle="1" w:styleId="Botknormal">
    <w:name w:val="Botk normal"/>
    <w:rsid w:val="00107692"/>
    <w:pPr>
      <w:tabs>
        <w:tab w:val="left" w:pos="5358"/>
      </w:tabs>
      <w:spacing w:line="260" w:lineRule="exact"/>
      <w:ind w:left="907" w:right="1559"/>
    </w:pPr>
    <w:rPr>
      <w:rFonts w:ascii="Arial" w:hAnsi="Arial"/>
    </w:rPr>
  </w:style>
  <w:style w:type="table" w:styleId="Tabellrutnt">
    <w:name w:val="Table Grid"/>
    <w:basedOn w:val="Normaltabell"/>
    <w:rsid w:val="0010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locked/>
    <w:rsid w:val="00012662"/>
    <w:rPr>
      <w:rFonts w:ascii="Arial" w:hAnsi="Arial"/>
      <w:lang w:val="sv-SE" w:eastAsia="sv-SE" w:bidi="ar-SA"/>
    </w:rPr>
  </w:style>
  <w:style w:type="paragraph" w:customStyle="1" w:styleId="Frvaltning">
    <w:name w:val="Förvaltning"/>
    <w:basedOn w:val="Sidhuvud"/>
    <w:next w:val="Normal"/>
    <w:semiHidden/>
    <w:rsid w:val="00C23BB1"/>
    <w:pPr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Avdelning">
    <w:name w:val="Avdelning"/>
    <w:basedOn w:val="Normal"/>
    <w:semiHidden/>
    <w:rsid w:val="0073136F"/>
    <w:pPr>
      <w:tabs>
        <w:tab w:val="center" w:pos="4536"/>
        <w:tab w:val="right" w:pos="9072"/>
      </w:tabs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character" w:styleId="AnvndHyperlnk">
    <w:name w:val="FollowedHyperlink"/>
    <w:basedOn w:val="Standardstycketeckensnitt"/>
    <w:semiHidden/>
    <w:unhideWhenUsed/>
    <w:rsid w:val="00A0683C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00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eronica.2.gustafsson@edu.stockholm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lan.stockholm/skapande-skol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taskolan.stockholm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DD6A-2FCE-44C2-9AD9-23CF71CC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ötesanteckningar</vt:lpstr>
    </vt:vector>
  </TitlesOfParts>
  <Company>Botkyrka Kommun</Company>
  <LinksUpToDate>false</LinksUpToDate>
  <CharactersWithSpaces>1069</CharactersWithSpaces>
  <SharedDoc>false</SharedDoc>
  <HLinks>
    <vt:vector size="6" baseType="variant"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http://www.bromstensskolan.stockholm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anteckningar</dc:title>
  <dc:creator>Per Hansson</dc:creator>
  <dc:description/>
  <cp:lastModifiedBy>Veronica Gustafsson</cp:lastModifiedBy>
  <cp:revision>2</cp:revision>
  <cp:lastPrinted>1900-12-31T23:00:00Z</cp:lastPrinted>
  <dcterms:created xsi:type="dcterms:W3CDTF">2021-09-15T11:10:00Z</dcterms:created>
  <dcterms:modified xsi:type="dcterms:W3CDTF">2021-09-15T11:10:00Z</dcterms:modified>
</cp:coreProperties>
</file>